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7344" w14:textId="235C4A67" w:rsidR="00DF3752" w:rsidRDefault="00800467" w:rsidP="00250C2F">
      <w:pPr>
        <w:jc w:val="center"/>
        <w:rPr>
          <w:b/>
          <w:sz w:val="24"/>
          <w:szCs w:val="24"/>
          <w:lang w:val="it-IT"/>
        </w:rPr>
      </w:pPr>
      <w:r>
        <w:rPr>
          <w:b/>
          <w:sz w:val="44"/>
          <w:szCs w:val="24"/>
          <w:lang w:val="it-IT"/>
        </w:rPr>
        <w:br/>
      </w:r>
      <w:r w:rsidR="00DF3752" w:rsidRPr="00AA31B1">
        <w:rPr>
          <w:b/>
          <w:sz w:val="44"/>
          <w:szCs w:val="24"/>
          <w:lang w:val="it-IT"/>
        </w:rPr>
        <w:t>DOMANDA DI ADESIONE</w:t>
      </w:r>
    </w:p>
    <w:p w14:paraId="77FC7E97" w14:textId="3A01A7A4" w:rsidR="00DF3752" w:rsidRDefault="00DF3752" w:rsidP="00DF3752">
      <w:pPr>
        <w:jc w:val="center"/>
        <w:rPr>
          <w:b/>
          <w:sz w:val="24"/>
          <w:szCs w:val="24"/>
          <w:lang w:val="it-IT"/>
        </w:rPr>
      </w:pP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F3752" w14:paraId="1FF4727A" w14:textId="77777777" w:rsidTr="00415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5FE4273" w14:textId="169F90C6" w:rsidR="00DF3752" w:rsidRPr="00415E06" w:rsidRDefault="00CE657B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106669720" w:edGrp="everyone" w:colFirst="1" w:colLast="1"/>
            <w:r>
              <w:rPr>
                <w:b w:val="0"/>
                <w:i/>
                <w:sz w:val="24"/>
                <w:szCs w:val="24"/>
                <w:lang w:val="it-IT"/>
              </w:rPr>
              <w:t>Nome e cognome</w:t>
            </w:r>
            <w:r w:rsidR="00AA31B1" w:rsidRPr="00415E06">
              <w:rPr>
                <w:b w:val="0"/>
                <w:i/>
                <w:sz w:val="24"/>
                <w:szCs w:val="24"/>
                <w:lang w:val="it-IT"/>
              </w:rPr>
              <w:t>:</w:t>
            </w:r>
          </w:p>
        </w:tc>
        <w:tc>
          <w:tcPr>
            <w:tcW w:w="4672" w:type="dxa"/>
            <w:vAlign w:val="center"/>
          </w:tcPr>
          <w:p w14:paraId="5647EA4D" w14:textId="585E88C6" w:rsidR="00DF3752" w:rsidRPr="00415E06" w:rsidRDefault="00DF3752" w:rsidP="00133DED">
            <w:pPr>
              <w:tabs>
                <w:tab w:val="left" w:pos="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F3752" w14:paraId="3D4EAB15" w14:textId="77777777" w:rsidTr="0041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FD87860" w14:textId="0F9D67DC" w:rsidR="00DF3752" w:rsidRPr="00415E06" w:rsidRDefault="00800467" w:rsidP="00BB34DF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304308143" w:edGrp="everyone" w:colFirst="1" w:colLast="1"/>
            <w:permEnd w:id="1106669720"/>
            <w:r>
              <w:rPr>
                <w:b w:val="0"/>
                <w:i/>
                <w:sz w:val="24"/>
                <w:szCs w:val="24"/>
                <w:lang w:val="it-IT"/>
              </w:rPr>
              <w:t>Data di nascita:</w:t>
            </w:r>
          </w:p>
        </w:tc>
        <w:tc>
          <w:tcPr>
            <w:tcW w:w="4672" w:type="dxa"/>
            <w:vAlign w:val="center"/>
          </w:tcPr>
          <w:p w14:paraId="2E8EF4B6" w14:textId="6262D1A6" w:rsidR="00DF3752" w:rsidRPr="00415E06" w:rsidRDefault="00DF3752" w:rsidP="001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49C57411" w14:textId="77777777" w:rsidTr="0041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E060A9E" w14:textId="368BD419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527463114" w:edGrp="everyone" w:colFirst="1" w:colLast="1"/>
            <w:permEnd w:id="1304308143"/>
            <w:r>
              <w:rPr>
                <w:b w:val="0"/>
                <w:i/>
                <w:sz w:val="24"/>
                <w:szCs w:val="24"/>
                <w:lang w:val="it-IT"/>
              </w:rPr>
              <w:t>Nome del padre</w:t>
            </w:r>
            <w:r w:rsidR="00AA31B1" w:rsidRPr="00415E06">
              <w:rPr>
                <w:b w:val="0"/>
                <w:i/>
                <w:sz w:val="24"/>
                <w:szCs w:val="24"/>
                <w:lang w:val="it-IT"/>
              </w:rPr>
              <w:t>:</w:t>
            </w:r>
          </w:p>
        </w:tc>
        <w:tc>
          <w:tcPr>
            <w:tcW w:w="4672" w:type="dxa"/>
            <w:vAlign w:val="center"/>
          </w:tcPr>
          <w:p w14:paraId="18D1F58A" w14:textId="2D745161" w:rsidR="00DF3752" w:rsidRPr="00415E06" w:rsidRDefault="00DF3752" w:rsidP="0013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131B07E5" w14:textId="77777777" w:rsidTr="0041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028E36" w14:textId="6EA67CBB" w:rsidR="00DF3752" w:rsidRPr="00415E06" w:rsidRDefault="00800467" w:rsidP="00800467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2028437335" w:edGrp="everyone" w:colFirst="1" w:colLast="1"/>
            <w:permEnd w:id="1527463114"/>
            <w:r>
              <w:rPr>
                <w:b w:val="0"/>
                <w:i/>
                <w:sz w:val="24"/>
                <w:szCs w:val="24"/>
                <w:lang w:val="it-IT"/>
              </w:rPr>
              <w:t>Nome della madre e cognome da nubile:</w:t>
            </w:r>
          </w:p>
        </w:tc>
        <w:tc>
          <w:tcPr>
            <w:tcW w:w="4672" w:type="dxa"/>
            <w:vAlign w:val="center"/>
          </w:tcPr>
          <w:p w14:paraId="781685E1" w14:textId="18CDE26E" w:rsidR="00DF3752" w:rsidRPr="00415E06" w:rsidRDefault="00DF3752" w:rsidP="001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3F6DB75C" w14:textId="77777777" w:rsidTr="0041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F0A991D" w14:textId="4A7D7B63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25436353" w:edGrp="everyone" w:colFirst="1" w:colLast="1"/>
            <w:permEnd w:id="2028437335"/>
            <w:r>
              <w:rPr>
                <w:b w:val="0"/>
                <w:i/>
                <w:sz w:val="24"/>
                <w:szCs w:val="24"/>
                <w:lang w:val="it-IT"/>
              </w:rPr>
              <w:t>Attinenza:</w:t>
            </w:r>
          </w:p>
        </w:tc>
        <w:tc>
          <w:tcPr>
            <w:tcW w:w="4672" w:type="dxa"/>
            <w:vAlign w:val="center"/>
          </w:tcPr>
          <w:p w14:paraId="24A09480" w14:textId="34360E43" w:rsidR="00DF3752" w:rsidRPr="00415E06" w:rsidRDefault="00DF3752" w:rsidP="0013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3F33789A" w14:textId="77777777" w:rsidTr="0041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F201B7C" w14:textId="34728B25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096511747" w:edGrp="everyone" w:colFirst="1" w:colLast="1"/>
            <w:permEnd w:id="125436353"/>
            <w:r>
              <w:rPr>
                <w:b w:val="0"/>
                <w:i/>
                <w:sz w:val="24"/>
                <w:szCs w:val="24"/>
                <w:lang w:val="it-IT"/>
              </w:rPr>
              <w:t>Indirizzo (Via e numero):</w:t>
            </w:r>
          </w:p>
        </w:tc>
        <w:tc>
          <w:tcPr>
            <w:tcW w:w="4672" w:type="dxa"/>
            <w:vAlign w:val="center"/>
          </w:tcPr>
          <w:p w14:paraId="3DCB66CC" w14:textId="2B88A531" w:rsidR="00DF3752" w:rsidRPr="00415E06" w:rsidRDefault="00DF3752" w:rsidP="001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0734DE38" w14:textId="77777777" w:rsidTr="0041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D662334" w14:textId="3C70BD07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605621846" w:edGrp="everyone" w:colFirst="1" w:colLast="1"/>
            <w:permEnd w:id="1096511747"/>
            <w:r>
              <w:rPr>
                <w:b w:val="0"/>
                <w:i/>
                <w:sz w:val="24"/>
                <w:szCs w:val="24"/>
                <w:lang w:val="it-IT"/>
              </w:rPr>
              <w:t>NAP domicilio:</w:t>
            </w:r>
          </w:p>
        </w:tc>
        <w:tc>
          <w:tcPr>
            <w:tcW w:w="4672" w:type="dxa"/>
            <w:vAlign w:val="center"/>
          </w:tcPr>
          <w:p w14:paraId="22613B83" w14:textId="296BE6F9" w:rsidR="00DF3752" w:rsidRPr="00415E06" w:rsidRDefault="00DF3752" w:rsidP="0013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2AB28208" w14:textId="77777777" w:rsidTr="0041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596E45E" w14:textId="268D6E3F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984973148" w:edGrp="everyone" w:colFirst="1" w:colLast="1"/>
            <w:permEnd w:id="605621846"/>
            <w:r>
              <w:rPr>
                <w:b w:val="0"/>
                <w:i/>
                <w:sz w:val="24"/>
                <w:szCs w:val="24"/>
                <w:lang w:val="it-IT"/>
              </w:rPr>
              <w:t>Numero di telefono:</w:t>
            </w:r>
          </w:p>
        </w:tc>
        <w:tc>
          <w:tcPr>
            <w:tcW w:w="4672" w:type="dxa"/>
            <w:vAlign w:val="center"/>
          </w:tcPr>
          <w:p w14:paraId="18C3CD95" w14:textId="5244833F" w:rsidR="00DF3752" w:rsidRPr="00415E06" w:rsidRDefault="00DF3752" w:rsidP="001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550103C8" w14:textId="77777777" w:rsidTr="0041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ADC5565" w14:textId="579C73B4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003120241" w:edGrp="everyone" w:colFirst="1" w:colLast="1"/>
            <w:permEnd w:id="984973148"/>
            <w:r>
              <w:rPr>
                <w:b w:val="0"/>
                <w:i/>
                <w:sz w:val="24"/>
                <w:szCs w:val="24"/>
                <w:lang w:val="it-IT"/>
              </w:rPr>
              <w:t>e-mail:</w:t>
            </w:r>
          </w:p>
        </w:tc>
        <w:tc>
          <w:tcPr>
            <w:tcW w:w="4672" w:type="dxa"/>
            <w:vAlign w:val="center"/>
          </w:tcPr>
          <w:p w14:paraId="61C4C687" w14:textId="183F5FA2" w:rsidR="00DF3752" w:rsidRPr="00415E06" w:rsidRDefault="00DF3752" w:rsidP="0013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4C086C0A" w14:textId="77777777" w:rsidTr="0041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7ACE4E2" w14:textId="1C9826AD" w:rsidR="00DF3752" w:rsidRPr="00415E06" w:rsidRDefault="00255E00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694971933" w:edGrp="everyone" w:colFirst="1" w:colLast="1"/>
            <w:permEnd w:id="1003120241"/>
            <w:r>
              <w:rPr>
                <w:b w:val="0"/>
                <w:i/>
                <w:sz w:val="24"/>
                <w:szCs w:val="24"/>
                <w:lang w:val="it-IT"/>
              </w:rPr>
              <w:t>Data a</w:t>
            </w:r>
            <w:r w:rsidR="00800467">
              <w:rPr>
                <w:b w:val="0"/>
                <w:i/>
                <w:sz w:val="24"/>
                <w:szCs w:val="24"/>
                <w:lang w:val="it-IT"/>
              </w:rPr>
              <w:t>mmissione nel corpo di Polizia:</w:t>
            </w:r>
          </w:p>
        </w:tc>
        <w:tc>
          <w:tcPr>
            <w:tcW w:w="4672" w:type="dxa"/>
            <w:vAlign w:val="center"/>
          </w:tcPr>
          <w:p w14:paraId="2ED56820" w14:textId="56305BD2" w:rsidR="00DF3752" w:rsidRPr="00415E06" w:rsidRDefault="00DF3752" w:rsidP="001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5FD7FFB7" w14:textId="77777777" w:rsidTr="0041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29CF32" w14:textId="0AAB67BB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733318283" w:edGrp="everyone" w:colFirst="1" w:colLast="1"/>
            <w:permEnd w:id="694971933"/>
            <w:r>
              <w:rPr>
                <w:b w:val="0"/>
                <w:i/>
                <w:sz w:val="24"/>
                <w:szCs w:val="24"/>
                <w:lang w:val="it-IT"/>
              </w:rPr>
              <w:t>Corpo di appartenenza:</w:t>
            </w:r>
          </w:p>
        </w:tc>
        <w:tc>
          <w:tcPr>
            <w:tcW w:w="4672" w:type="dxa"/>
            <w:vAlign w:val="center"/>
          </w:tcPr>
          <w:p w14:paraId="5EFE60E4" w14:textId="7536E65C" w:rsidR="00DF3752" w:rsidRPr="00415E06" w:rsidRDefault="00DF3752" w:rsidP="00BE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DF3752" w14:paraId="3954BBCE" w14:textId="77777777" w:rsidTr="0041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F21BDC1" w14:textId="0F095A68" w:rsidR="00DF3752" w:rsidRPr="00415E06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666860712" w:edGrp="everyone" w:colFirst="1" w:colLast="1"/>
            <w:permEnd w:id="1733318283"/>
            <w:r>
              <w:rPr>
                <w:b w:val="0"/>
                <w:i/>
                <w:sz w:val="24"/>
                <w:szCs w:val="24"/>
                <w:lang w:val="it-IT"/>
              </w:rPr>
              <w:t>Funzione:</w:t>
            </w:r>
          </w:p>
        </w:tc>
        <w:tc>
          <w:tcPr>
            <w:tcW w:w="4672" w:type="dxa"/>
            <w:vAlign w:val="bottom"/>
          </w:tcPr>
          <w:p w14:paraId="5C796CEE" w14:textId="2A186B92" w:rsidR="00DF3752" w:rsidRPr="00415E06" w:rsidRDefault="00DF3752" w:rsidP="001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tr w:rsidR="00800467" w14:paraId="6010C0AE" w14:textId="77777777" w:rsidTr="0041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767C27B" w14:textId="52749716" w:rsidR="00800467" w:rsidRPr="00800467" w:rsidRDefault="00800467" w:rsidP="00415E06">
            <w:pPr>
              <w:ind w:right="163"/>
              <w:jc w:val="right"/>
              <w:rPr>
                <w:b w:val="0"/>
                <w:i/>
                <w:sz w:val="24"/>
                <w:szCs w:val="24"/>
                <w:lang w:val="it-IT"/>
              </w:rPr>
            </w:pPr>
            <w:permStart w:id="110836356" w:edGrp="everyone" w:colFirst="1" w:colLast="1"/>
            <w:permEnd w:id="1666860712"/>
            <w:r>
              <w:rPr>
                <w:b w:val="0"/>
                <w:i/>
                <w:sz w:val="24"/>
                <w:szCs w:val="24"/>
                <w:lang w:val="it-IT"/>
              </w:rPr>
              <w:t>Osservazioni:</w:t>
            </w:r>
          </w:p>
        </w:tc>
        <w:tc>
          <w:tcPr>
            <w:tcW w:w="4672" w:type="dxa"/>
            <w:vAlign w:val="bottom"/>
          </w:tcPr>
          <w:p w14:paraId="529CAFCA" w14:textId="0C7CC82F" w:rsidR="00800467" w:rsidRPr="00415E06" w:rsidRDefault="00800467" w:rsidP="0013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</w:p>
        </w:tc>
      </w:tr>
      <w:permEnd w:id="110836356"/>
    </w:tbl>
    <w:p w14:paraId="597906A2" w14:textId="0E5BE807" w:rsidR="00DF3752" w:rsidRPr="00AA31B1" w:rsidRDefault="00DF3752" w:rsidP="00DF3752">
      <w:pPr>
        <w:rPr>
          <w:sz w:val="24"/>
          <w:szCs w:val="24"/>
          <w:lang w:val="it-IT"/>
        </w:rPr>
      </w:pPr>
    </w:p>
    <w:p w14:paraId="6E1A18C5" w14:textId="0007B8A5" w:rsidR="00DF3752" w:rsidRPr="00AA31B1" w:rsidRDefault="00DF3752" w:rsidP="00DF3752">
      <w:pPr>
        <w:rPr>
          <w:sz w:val="24"/>
          <w:szCs w:val="24"/>
          <w:lang w:val="it-IT"/>
        </w:rPr>
      </w:pPr>
      <w:r w:rsidRPr="00AA31B1">
        <w:rPr>
          <w:sz w:val="24"/>
          <w:szCs w:val="24"/>
          <w:lang w:val="it-IT"/>
        </w:rPr>
        <w:t>Chiedo di essere ammessa/o quale socia/o della Federazione Svizzera dei Funzionari di Pol</w:t>
      </w:r>
      <w:r w:rsidR="00AA31B1" w:rsidRPr="00AA31B1">
        <w:rPr>
          <w:sz w:val="24"/>
          <w:szCs w:val="24"/>
          <w:lang w:val="it-IT"/>
        </w:rPr>
        <w:t xml:space="preserve">izia, Sezione Ticino (FSFP-TI) a partire </w:t>
      </w:r>
      <w:r w:rsidR="004912AE">
        <w:rPr>
          <w:sz w:val="24"/>
          <w:szCs w:val="24"/>
          <w:lang w:val="it-IT"/>
        </w:rPr>
        <w:t>dal 1° del mese prossimo</w:t>
      </w:r>
      <w:r w:rsidR="00AA31B1" w:rsidRPr="00AA31B1">
        <w:rPr>
          <w:sz w:val="24"/>
          <w:szCs w:val="24"/>
          <w:lang w:val="it-IT"/>
        </w:rPr>
        <w:t>.</w:t>
      </w:r>
    </w:p>
    <w:p w14:paraId="13128923" w14:textId="77777777" w:rsidR="00AA31B1" w:rsidRPr="00AA31B1" w:rsidRDefault="00AA31B1" w:rsidP="00DF3752">
      <w:pPr>
        <w:rPr>
          <w:sz w:val="24"/>
          <w:szCs w:val="24"/>
          <w:lang w:val="it-IT"/>
        </w:rPr>
      </w:pPr>
    </w:p>
    <w:p w14:paraId="408EF821" w14:textId="17CECE43" w:rsidR="00DF3752" w:rsidRPr="00AA31B1" w:rsidRDefault="00DF3752" w:rsidP="00DF3752">
      <w:pPr>
        <w:tabs>
          <w:tab w:val="left" w:pos="4962"/>
        </w:tabs>
        <w:rPr>
          <w:sz w:val="24"/>
          <w:szCs w:val="24"/>
          <w:lang w:val="it-IT"/>
        </w:rPr>
      </w:pPr>
      <w:r w:rsidRPr="00AA31B1">
        <w:rPr>
          <w:sz w:val="24"/>
          <w:szCs w:val="24"/>
          <w:lang w:val="it-IT"/>
        </w:rPr>
        <w:t>Luogo e data:</w:t>
      </w:r>
      <w:r w:rsidRPr="00AA31B1">
        <w:rPr>
          <w:sz w:val="24"/>
          <w:szCs w:val="24"/>
          <w:lang w:val="it-IT"/>
        </w:rPr>
        <w:tab/>
      </w:r>
      <w:r w:rsidR="00AA31B1" w:rsidRPr="00AA31B1">
        <w:rPr>
          <w:sz w:val="24"/>
          <w:szCs w:val="24"/>
          <w:lang w:val="it-IT"/>
        </w:rPr>
        <w:t>Firma:</w:t>
      </w:r>
    </w:p>
    <w:p w14:paraId="35E00838" w14:textId="1ED7CB32" w:rsidR="00DF3752" w:rsidRDefault="00AA31B1" w:rsidP="00DF3752">
      <w:pPr>
        <w:rPr>
          <w:b/>
          <w:sz w:val="24"/>
          <w:szCs w:val="24"/>
          <w:lang w:val="it-IT"/>
        </w:rPr>
      </w:pPr>
      <w:r w:rsidRPr="00AA31B1">
        <w:rPr>
          <w:sz w:val="24"/>
          <w:szCs w:val="24"/>
          <w:lang w:val="it-IT"/>
        </w:rPr>
        <w:t>_____________________________________</w:t>
      </w:r>
      <w:r w:rsidRPr="00AA31B1">
        <w:rPr>
          <w:sz w:val="24"/>
          <w:szCs w:val="24"/>
          <w:lang w:val="it-IT"/>
        </w:rPr>
        <w:tab/>
        <w:t>____________________________________</w:t>
      </w:r>
    </w:p>
    <w:p w14:paraId="4F216586" w14:textId="77777777" w:rsidR="00800467" w:rsidRDefault="00800467" w:rsidP="00DF3752">
      <w:pPr>
        <w:rPr>
          <w:b/>
          <w:sz w:val="24"/>
          <w:szCs w:val="24"/>
          <w:lang w:val="it-IT"/>
        </w:rPr>
      </w:pPr>
    </w:p>
    <w:p w14:paraId="453DDAFB" w14:textId="6A835FDF" w:rsidR="00AA31B1" w:rsidRPr="00AA31B1" w:rsidRDefault="00AA31B1" w:rsidP="00DF3752">
      <w:pPr>
        <w:rPr>
          <w:sz w:val="24"/>
          <w:szCs w:val="24"/>
          <w:lang w:val="it-IT"/>
        </w:rPr>
      </w:pPr>
      <w:r w:rsidRPr="00AA31B1">
        <w:rPr>
          <w:b/>
          <w:sz w:val="24"/>
          <w:szCs w:val="24"/>
          <w:lang w:val="it-IT"/>
        </w:rPr>
        <w:t>Compilare, stampare, firmare e inviare a</w:t>
      </w:r>
      <w:r w:rsidRPr="00AA31B1">
        <w:rPr>
          <w:sz w:val="24"/>
          <w:szCs w:val="24"/>
          <w:lang w:val="it-IT"/>
        </w:rPr>
        <w:t>:</w:t>
      </w:r>
      <w:r w:rsidRPr="00AA31B1">
        <w:rPr>
          <w:sz w:val="24"/>
          <w:szCs w:val="24"/>
          <w:lang w:val="it-IT"/>
        </w:rPr>
        <w:br/>
      </w:r>
      <w:r w:rsidR="00BE3766">
        <w:rPr>
          <w:sz w:val="24"/>
          <w:szCs w:val="24"/>
          <w:lang w:val="it-IT"/>
        </w:rPr>
        <w:t>Cimbri Ivan</w:t>
      </w:r>
      <w:r w:rsidR="00BE3766" w:rsidRPr="00AA31B1">
        <w:rPr>
          <w:sz w:val="24"/>
          <w:szCs w:val="24"/>
          <w:lang w:val="it-IT"/>
        </w:rPr>
        <w:t>,</w:t>
      </w:r>
      <w:r w:rsidR="00BE3766">
        <w:rPr>
          <w:sz w:val="24"/>
          <w:szCs w:val="24"/>
          <w:lang w:val="it-IT"/>
        </w:rPr>
        <w:t xml:space="preserve"> Via Chicherio 20d, 6500 Bellinzona, oppure scansionare e inviare per posta elettronica ai seguenti indirizzi e-mail: </w:t>
      </w:r>
      <w:hyperlink r:id="rId8" w:history="1">
        <w:r w:rsidR="00BE3766" w:rsidRPr="002245F1">
          <w:rPr>
            <w:rStyle w:val="Collegamentoipertestuale"/>
          </w:rPr>
          <w:t>ivan.cimbri@polca.ti.ch</w:t>
        </w:r>
      </w:hyperlink>
      <w:r w:rsidR="00BE3766" w:rsidRPr="0034742E">
        <w:rPr>
          <w:rStyle w:val="Collegamentoipertestuale"/>
        </w:rPr>
        <w:t xml:space="preserve">, </w:t>
      </w:r>
      <w:hyperlink r:id="rId9" w:history="1">
        <w:r w:rsidR="00BE3766" w:rsidRPr="0034742E">
          <w:rPr>
            <w:rStyle w:val="Collegamentoipertestuale"/>
          </w:rPr>
          <w:t>sonny.armanini@polca.ti.ch</w:t>
        </w:r>
      </w:hyperlink>
    </w:p>
    <w:sectPr w:rsidR="00AA31B1" w:rsidRPr="00AA31B1" w:rsidSect="006413C0">
      <w:headerReference w:type="even" r:id="rId10"/>
      <w:headerReference w:type="default" r:id="rId11"/>
      <w:headerReference w:type="first" r:id="rId12"/>
      <w:pgSz w:w="11906" w:h="16838"/>
      <w:pgMar w:top="1418" w:right="113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E2EC" w14:textId="77777777" w:rsidR="00782391" w:rsidRDefault="00782391" w:rsidP="00550FA6">
      <w:pPr>
        <w:spacing w:after="0" w:line="240" w:lineRule="auto"/>
      </w:pPr>
      <w:r>
        <w:separator/>
      </w:r>
    </w:p>
  </w:endnote>
  <w:endnote w:type="continuationSeparator" w:id="0">
    <w:p w14:paraId="50048961" w14:textId="77777777" w:rsidR="00782391" w:rsidRDefault="00782391" w:rsidP="0055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D5F5" w14:textId="77777777" w:rsidR="00782391" w:rsidRDefault="00782391" w:rsidP="00550FA6">
      <w:pPr>
        <w:spacing w:after="0" w:line="240" w:lineRule="auto"/>
      </w:pPr>
      <w:r>
        <w:separator/>
      </w:r>
    </w:p>
  </w:footnote>
  <w:footnote w:type="continuationSeparator" w:id="0">
    <w:p w14:paraId="6705872B" w14:textId="77777777" w:rsidR="00782391" w:rsidRDefault="00782391" w:rsidP="0055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030D" w14:textId="58AC2EBA" w:rsidR="006413C0" w:rsidRDefault="00492BB5">
    <w:pPr>
      <w:pStyle w:val="Intestazione"/>
    </w:pPr>
    <w:r>
      <w:rPr>
        <w:noProof/>
        <w:lang w:eastAsia="it-CH"/>
      </w:rPr>
      <w:pict w14:anchorId="60896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08876" o:spid="_x0000_s2056" type="#_x0000_t75" style="position:absolute;margin-left:0;margin-top:0;width:467.6pt;height:467.6pt;z-index:-251655168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6783" w14:textId="136CE1DB" w:rsidR="00550FA6" w:rsidRDefault="00492BB5">
    <w:pPr>
      <w:pStyle w:val="Intestazione"/>
    </w:pPr>
    <w:r>
      <w:rPr>
        <w:noProof/>
        <w:lang w:eastAsia="it-CH"/>
      </w:rPr>
      <w:pict w14:anchorId="53213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08877" o:spid="_x0000_s2057" type="#_x0000_t75" style="position:absolute;margin-left:0;margin-top:0;width:467.6pt;height:467.6pt;z-index:-251654144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  <w:r w:rsidR="00550FA6">
      <w:rPr>
        <w:noProof/>
        <w:lang w:eastAsia="it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C208CB" wp14:editId="69D841AA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6079787" cy="437515"/>
              <wp:effectExtent l="0" t="25400" r="41910" b="1968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787" cy="437515"/>
                        <a:chOff x="0" y="0"/>
                        <a:chExt cx="6079787" cy="437515"/>
                      </a:xfrm>
                    </wpg:grpSpPr>
                    <wps:wsp>
                      <wps:cNvPr id="1" name="Connettore 1 3"/>
                      <wps:cNvCnPr/>
                      <wps:spPr>
                        <a:xfrm>
                          <a:off x="0" y="223736"/>
                          <a:ext cx="2159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nettore 1 4"/>
                      <wps:cNvCnPr/>
                      <wps:spPr>
                        <a:xfrm>
                          <a:off x="3920247" y="233463"/>
                          <a:ext cx="21595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magine 5" descr="../../../Logo/Logo-Small_FSFP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63"/>
                        <a:stretch/>
                      </pic:blipFill>
                      <pic:spPr bwMode="auto">
                        <a:xfrm>
                          <a:off x="2217907" y="0"/>
                          <a:ext cx="1663065" cy="43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882D4D" id="Gruppo 2" o:spid="_x0000_s1026" style="position:absolute;margin-left:0;margin-top:1.95pt;width:478.7pt;height:34.45pt;z-index:251659264" coordsize="60797,4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">
              <v:line id="Connettore 1 3" o:spid="_x0000_s1027" style="position:absolute;visibility:visible;mso-wrap-style:square" from="0,2237" to="21590,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" strokecolor="#44546a [3215]">
                <v:stroke joinstyle="miter"/>
              </v:line>
              <v:line id="Connettore 1 4" o:spid="_x0000_s1028" style="position:absolute;visibility:visible;mso-wrap-style:square" from="39202,2334" to="60797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" strokecolor="#44546a [3215]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9" type="#_x0000_t75" alt="../../../Logo/Logo-Small_FSFP.png" style="position:absolute;left:22179;width:1663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" stroked="t" strokecolor="white [3212]">
                <v:imagedata r:id="rId3" o:title="Logo-Small_FSFP" cropright="18129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3E50" w14:textId="086EB2EF" w:rsidR="006413C0" w:rsidRDefault="00492BB5">
    <w:pPr>
      <w:pStyle w:val="Intestazione"/>
    </w:pPr>
    <w:r>
      <w:rPr>
        <w:noProof/>
        <w:lang w:eastAsia="it-CH"/>
      </w:rPr>
      <w:pict w14:anchorId="19D3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08875" o:spid="_x0000_s2055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118E"/>
    <w:multiLevelType w:val="hybridMultilevel"/>
    <w:tmpl w:val="4F48E4F8"/>
    <w:lvl w:ilvl="0" w:tplc="FCC017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ctiveWritingStyle w:appName="MSWord" w:lang="it-IT" w:vendorID="64" w:dllVersion="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RoL1z/F2D27NJtKWbcQXtJIt8JER4RpY04eu8nI5TJWhS2Rb/N8GBQZyHUDt4XxFBz3WICAa+4AXCgnGpwF7CA==" w:salt="eh4vU/J7vPtGNH35NlV2KA==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3A"/>
    <w:rsid w:val="000B70D0"/>
    <w:rsid w:val="000F384A"/>
    <w:rsid w:val="00127423"/>
    <w:rsid w:val="00133DED"/>
    <w:rsid w:val="00177E05"/>
    <w:rsid w:val="001E30EF"/>
    <w:rsid w:val="00250C2F"/>
    <w:rsid w:val="00254DFA"/>
    <w:rsid w:val="00255E00"/>
    <w:rsid w:val="00336BE0"/>
    <w:rsid w:val="0034742E"/>
    <w:rsid w:val="00352314"/>
    <w:rsid w:val="00381DE8"/>
    <w:rsid w:val="003B6B1F"/>
    <w:rsid w:val="003D0F37"/>
    <w:rsid w:val="003E05F0"/>
    <w:rsid w:val="00415E06"/>
    <w:rsid w:val="00430AF4"/>
    <w:rsid w:val="004912AE"/>
    <w:rsid w:val="00492BB5"/>
    <w:rsid w:val="0049773A"/>
    <w:rsid w:val="004E0D29"/>
    <w:rsid w:val="005031E9"/>
    <w:rsid w:val="00550FA6"/>
    <w:rsid w:val="00567F66"/>
    <w:rsid w:val="005817B2"/>
    <w:rsid w:val="00581A54"/>
    <w:rsid w:val="005842D4"/>
    <w:rsid w:val="00595A86"/>
    <w:rsid w:val="005D13AA"/>
    <w:rsid w:val="006413C0"/>
    <w:rsid w:val="0064258A"/>
    <w:rsid w:val="00664480"/>
    <w:rsid w:val="006A560B"/>
    <w:rsid w:val="006F0993"/>
    <w:rsid w:val="006F2311"/>
    <w:rsid w:val="0075720A"/>
    <w:rsid w:val="00781E2D"/>
    <w:rsid w:val="00782391"/>
    <w:rsid w:val="007F4840"/>
    <w:rsid w:val="00800467"/>
    <w:rsid w:val="00874B91"/>
    <w:rsid w:val="008E35B0"/>
    <w:rsid w:val="008F71E0"/>
    <w:rsid w:val="009636C8"/>
    <w:rsid w:val="00965C7C"/>
    <w:rsid w:val="00967C8E"/>
    <w:rsid w:val="009C2710"/>
    <w:rsid w:val="00A41B6F"/>
    <w:rsid w:val="00A7013B"/>
    <w:rsid w:val="00A75783"/>
    <w:rsid w:val="00A901B4"/>
    <w:rsid w:val="00AA31B1"/>
    <w:rsid w:val="00AB217D"/>
    <w:rsid w:val="00AC40E5"/>
    <w:rsid w:val="00B3720F"/>
    <w:rsid w:val="00B5046E"/>
    <w:rsid w:val="00B64E0A"/>
    <w:rsid w:val="00B73AEA"/>
    <w:rsid w:val="00BA40DD"/>
    <w:rsid w:val="00BB248B"/>
    <w:rsid w:val="00BB2643"/>
    <w:rsid w:val="00BB34DF"/>
    <w:rsid w:val="00BB5A6C"/>
    <w:rsid w:val="00BB7054"/>
    <w:rsid w:val="00BE3766"/>
    <w:rsid w:val="00BF3EB6"/>
    <w:rsid w:val="00C02030"/>
    <w:rsid w:val="00C20DD9"/>
    <w:rsid w:val="00C350AE"/>
    <w:rsid w:val="00C419BB"/>
    <w:rsid w:val="00C629B1"/>
    <w:rsid w:val="00CC5ADC"/>
    <w:rsid w:val="00CE657B"/>
    <w:rsid w:val="00CF7F01"/>
    <w:rsid w:val="00D400CC"/>
    <w:rsid w:val="00D45389"/>
    <w:rsid w:val="00D620E1"/>
    <w:rsid w:val="00DC0970"/>
    <w:rsid w:val="00DD37A0"/>
    <w:rsid w:val="00DF3752"/>
    <w:rsid w:val="00E12FC6"/>
    <w:rsid w:val="00E33DCD"/>
    <w:rsid w:val="00E62FD0"/>
    <w:rsid w:val="00F7445B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6CDBD037"/>
  <w15:docId w15:val="{BA9F7617-A9EF-EA40-86F6-9486250A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31E9"/>
    <w:pPr>
      <w:spacing w:after="200" w:line="276" w:lineRule="auto"/>
    </w:pPr>
    <w:rPr>
      <w:sz w:val="22"/>
      <w:szCs w:val="22"/>
      <w:lang w:val="it-CH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C097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50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0FA6"/>
    <w:rPr>
      <w:sz w:val="22"/>
      <w:szCs w:val="22"/>
      <w:lang w:val="it-CH" w:eastAsia="en-US"/>
    </w:rPr>
  </w:style>
  <w:style w:type="paragraph" w:styleId="Pidipagina">
    <w:name w:val="footer"/>
    <w:basedOn w:val="Normale"/>
    <w:link w:val="PidipaginaCarattere"/>
    <w:rsid w:val="00550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50FA6"/>
    <w:rPr>
      <w:sz w:val="22"/>
      <w:szCs w:val="22"/>
      <w:lang w:val="it-CH" w:eastAsia="en-US"/>
    </w:rPr>
  </w:style>
  <w:style w:type="paragraph" w:styleId="Paragrafoelenco">
    <w:name w:val="List Paragraph"/>
    <w:basedOn w:val="Normale"/>
    <w:uiPriority w:val="34"/>
    <w:qFormat/>
    <w:rsid w:val="006413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rsid w:val="00DF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A31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AA31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cimbri@polca.t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ny.armanini@polca.ti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FA3F-290F-4A70-BF69-209C279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73</CharactersWithSpaces>
  <SharedDoc>false</SharedDoc>
  <HLinks>
    <vt:vector size="6" baseType="variant">
      <vt:variant>
        <vt:i4>196688</vt:i4>
      </vt:variant>
      <vt:variant>
        <vt:i4>2129</vt:i4>
      </vt:variant>
      <vt:variant>
        <vt:i4>1025</vt:i4>
      </vt:variant>
      <vt:variant>
        <vt:i4>1</vt:i4>
      </vt:variant>
      <vt:variant>
        <vt:lpwstr>cid:3DA38621-2A6C-4125-94AB-0C3AA9955A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Sonny Armanini</cp:lastModifiedBy>
  <cp:revision>11</cp:revision>
  <cp:lastPrinted>2017-02-10T08:07:00Z</cp:lastPrinted>
  <dcterms:created xsi:type="dcterms:W3CDTF">2023-07-04T09:08:00Z</dcterms:created>
  <dcterms:modified xsi:type="dcterms:W3CDTF">2025-11-04T05:49:00Z</dcterms:modified>
</cp:coreProperties>
</file>